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25E8B886" w:rsidR="00A704AB" w:rsidRPr="00934F2C" w:rsidRDefault="00CB0679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sz w:val="18"/>
                <w:szCs w:val="18"/>
              </w:rPr>
              <w:t xml:space="preserve">Got </w:t>
            </w: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934F2C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934F2C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934F2C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37184454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3E209107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5C4389F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505DE3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9" w:type="dxa"/>
            <w:vAlign w:val="center"/>
          </w:tcPr>
          <w:p w14:paraId="15E71DE5" w14:textId="6AA1878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proofErr w:type="spellStart"/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proofErr w:type="spellEnd"/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934F2C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1AC4F0E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448DF7F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2A35A209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934F2C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8904016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742D406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071EB9E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</w:tr>
      <w:tr w:rsidR="005B49C3" w:rsidRPr="003327DF" w14:paraId="5412A077" w14:textId="77777777" w:rsidTr="00934F2C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6A8B1E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30D8784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19E53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DA3CB6" w:rsidRPr="003327DF" w14:paraId="3ABE2FFA" w14:textId="77777777" w:rsidTr="00934F2C">
        <w:trPr>
          <w:trHeight w:val="429"/>
        </w:trPr>
        <w:tc>
          <w:tcPr>
            <w:tcW w:w="2830" w:type="dxa"/>
            <w:vAlign w:val="center"/>
          </w:tcPr>
          <w:p w14:paraId="6E5DD24B" w14:textId="77777777" w:rsidR="00DA3CB6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32195CF" w14:textId="77777777" w:rsidR="00DA3CB6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4DC9AD2" w14:textId="77777777" w:rsidR="00DA3CB6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0337AB6" w14:textId="77777777" w:rsidR="00DA3CB6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371060" w14:textId="1E2C2FD3" w:rsidR="00DA3CB6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EPOSIT PAID:</w:t>
            </w:r>
          </w:p>
        </w:tc>
        <w:tc>
          <w:tcPr>
            <w:tcW w:w="993" w:type="dxa"/>
            <w:vAlign w:val="center"/>
          </w:tcPr>
          <w:p w14:paraId="297C09DE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6935F12" w14:textId="77777777" w:rsidR="00DA3CB6" w:rsidRPr="003327DF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B2EBB7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098B79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37AE714C" w14:textId="77777777" w:rsidR="00DA3CB6" w:rsidRDefault="00DA3CB6" w:rsidP="00DA3CB6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598F4FC8" w14:textId="77777777" w:rsidR="00DA3CB6" w:rsidRDefault="00DA3CB6" w:rsidP="00DA3CB6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17F1F518" w14:textId="77777777" w:rsidR="005926C7" w:rsidRDefault="005926C7" w:rsidP="00DA3CB6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4339FC3" w14:textId="77777777" w:rsidR="00A969E5" w:rsidRDefault="00A969E5" w:rsidP="00DA3CB6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6385915" w14:textId="3F6942C7" w:rsidR="00DA3CB6" w:rsidRDefault="00DA3CB6" w:rsidP="00DA3CB6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</w:t>
            </w:r>
            <w:r w:rsidR="00C70ABD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eposi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  <w:tr w:rsidR="005B49C3" w:rsidRPr="003327DF" w14:paraId="28CAC426" w14:textId="77777777" w:rsidTr="00934F2C">
        <w:trPr>
          <w:trHeight w:val="429"/>
        </w:trPr>
        <w:tc>
          <w:tcPr>
            <w:tcW w:w="2830" w:type="dxa"/>
            <w:vAlign w:val="center"/>
          </w:tcPr>
          <w:p w14:paraId="42DBD5FB" w14:textId="77777777" w:rsidR="006865DE" w:rsidRDefault="006865D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9A2D5F6" w14:textId="1D412130" w:rsidR="005B49C3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MOUNT</w:t>
            </w: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PAID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:</w:t>
            </w:r>
          </w:p>
          <w:p w14:paraId="5C9D97F1" w14:textId="77777777" w:rsidR="003A1E65" w:rsidRPr="003327DF" w:rsidRDefault="003A1E65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31581F4D" w14:textId="77777777" w:rsidR="006865DE" w:rsidRDefault="006865DE" w:rsidP="000B4667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412FEDB" w14:textId="77777777" w:rsidR="00DA3CB6" w:rsidRDefault="00DA3CB6" w:rsidP="00DA3CB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26F72B51" w14:textId="2C200956" w:rsidR="000B4667" w:rsidRPr="003327DF" w:rsidRDefault="000B4667" w:rsidP="000B4667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750AC152" w14:textId="77777777" w:rsidR="006865DE" w:rsidRDefault="006865D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73E4602" w14:textId="77777777" w:rsidR="006865DE" w:rsidRDefault="006865D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CC6EF36" w14:textId="2DD256F6" w:rsidR="005B49C3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</w:t>
            </w:r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paid</w:t>
            </w:r>
            <w:r w:rsidR="00D61537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</w:t>
            </w:r>
            <w:proofErr w:type="spellEnd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  <w:proofErr w:type="gramEnd"/>
          </w:p>
          <w:p w14:paraId="1BC81F3C" w14:textId="77777777" w:rsidR="003A1E65" w:rsidRPr="003327DF" w:rsidRDefault="003A1E65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D3DCCF" w14:textId="0C989965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</w:t>
            </w:r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amountdue</w:t>
            </w:r>
            <w:proofErr w:type="spellEnd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  <w:proofErr w:type="gramEnd"/>
          </w:p>
        </w:tc>
      </w:tr>
    </w:tbl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22B58" w14:textId="77777777" w:rsidR="005455A5" w:rsidRDefault="005455A5">
      <w:r>
        <w:separator/>
      </w:r>
    </w:p>
  </w:endnote>
  <w:endnote w:type="continuationSeparator" w:id="0">
    <w:p w14:paraId="37E97D73" w14:textId="77777777" w:rsidR="005455A5" w:rsidRDefault="0054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Calibr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7280" w14:textId="77777777" w:rsidR="00CB0679" w:rsidRDefault="00CB0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77777777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445EE593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</w:t>
          </w:r>
          <w:proofErr w:type="gramStart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ask</w:t>
          </w:r>
          <w:proofErr w:type="gramEnd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 xml:space="preserve">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AC7A7" w14:textId="77777777" w:rsidR="00CB0679" w:rsidRDefault="00CB0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9B5A9" w14:textId="77777777" w:rsidR="005455A5" w:rsidRDefault="005455A5">
      <w:r>
        <w:separator/>
      </w:r>
    </w:p>
  </w:footnote>
  <w:footnote w:type="continuationSeparator" w:id="0">
    <w:p w14:paraId="76C44162" w14:textId="77777777" w:rsidR="005455A5" w:rsidRDefault="00545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A620" w14:textId="77777777" w:rsidR="00CB0679" w:rsidRDefault="00CB0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6"/>
      <w:gridCol w:w="4824"/>
    </w:tblGrid>
    <w:tr w:rsidR="00A704AB" w14:paraId="5D02F992" w14:textId="77777777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77777777" w:rsidR="00A704AB" w:rsidRDefault="00000000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DD52D1E" wp14:editId="5630C525">
                <wp:simplePos x="0" y="0"/>
                <wp:positionH relativeFrom="column">
                  <wp:posOffset>63320</wp:posOffset>
                </wp:positionH>
                <wp:positionV relativeFrom="paragraph">
                  <wp:posOffset>67310</wp:posOffset>
                </wp:positionV>
                <wp:extent cx="805758" cy="311907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758" cy="3119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</w:t>
          </w:r>
          <w:proofErr w:type="spellStart"/>
          <w:proofErr w:type="gramStart"/>
          <w:r>
            <w:rPr>
              <w:rFonts w:ascii="BC Sans" w:eastAsia="BC Sans" w:hAnsi="BC Sans" w:cs="BC Sans"/>
              <w:sz w:val="28"/>
              <w:szCs w:val="28"/>
            </w:rPr>
            <w:t>d.paymentInfo.transactionId</w:t>
          </w:r>
          <w:proofErr w:type="spellEnd"/>
          <w:proofErr w:type="gramEnd"/>
          <w:r>
            <w:rPr>
              <w:rFonts w:ascii="BC Sans" w:eastAsia="BC Sans" w:hAnsi="BC Sans" w:cs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4B8B" w14:textId="77777777" w:rsidR="00CB0679" w:rsidRDefault="00CB06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5600A"/>
    <w:rsid w:val="000576A5"/>
    <w:rsid w:val="000B4667"/>
    <w:rsid w:val="000C18A2"/>
    <w:rsid w:val="000C31E4"/>
    <w:rsid w:val="00106642"/>
    <w:rsid w:val="00106B3C"/>
    <w:rsid w:val="001205B2"/>
    <w:rsid w:val="00142B53"/>
    <w:rsid w:val="001C5071"/>
    <w:rsid w:val="00206A57"/>
    <w:rsid w:val="00207F9F"/>
    <w:rsid w:val="00225748"/>
    <w:rsid w:val="0025181D"/>
    <w:rsid w:val="002D1DE8"/>
    <w:rsid w:val="00317C15"/>
    <w:rsid w:val="00320F4A"/>
    <w:rsid w:val="003327DF"/>
    <w:rsid w:val="00336318"/>
    <w:rsid w:val="0034193D"/>
    <w:rsid w:val="00352ED9"/>
    <w:rsid w:val="0035569F"/>
    <w:rsid w:val="00386E22"/>
    <w:rsid w:val="003A1E65"/>
    <w:rsid w:val="003C7A4F"/>
    <w:rsid w:val="00401490"/>
    <w:rsid w:val="0043075F"/>
    <w:rsid w:val="00440A3B"/>
    <w:rsid w:val="00456F26"/>
    <w:rsid w:val="004A145A"/>
    <w:rsid w:val="004C0A43"/>
    <w:rsid w:val="004C576F"/>
    <w:rsid w:val="00505DE3"/>
    <w:rsid w:val="005455A5"/>
    <w:rsid w:val="0057222F"/>
    <w:rsid w:val="005926C7"/>
    <w:rsid w:val="005B1538"/>
    <w:rsid w:val="005B3891"/>
    <w:rsid w:val="005B49C3"/>
    <w:rsid w:val="005D1DE3"/>
    <w:rsid w:val="006049EB"/>
    <w:rsid w:val="0064557F"/>
    <w:rsid w:val="006865DE"/>
    <w:rsid w:val="006871A6"/>
    <w:rsid w:val="006A4E84"/>
    <w:rsid w:val="006E4528"/>
    <w:rsid w:val="007647D3"/>
    <w:rsid w:val="00782A9C"/>
    <w:rsid w:val="007B496C"/>
    <w:rsid w:val="007C0CD3"/>
    <w:rsid w:val="007D3011"/>
    <w:rsid w:val="007D7FE1"/>
    <w:rsid w:val="00853123"/>
    <w:rsid w:val="0089382A"/>
    <w:rsid w:val="008978F5"/>
    <w:rsid w:val="00934F2C"/>
    <w:rsid w:val="00960F44"/>
    <w:rsid w:val="0097644B"/>
    <w:rsid w:val="009C1EFB"/>
    <w:rsid w:val="00A078AB"/>
    <w:rsid w:val="00A3111A"/>
    <w:rsid w:val="00A704AB"/>
    <w:rsid w:val="00A76D3E"/>
    <w:rsid w:val="00A84DB5"/>
    <w:rsid w:val="00A969E5"/>
    <w:rsid w:val="00AB7744"/>
    <w:rsid w:val="00AB7C29"/>
    <w:rsid w:val="00B06BA4"/>
    <w:rsid w:val="00B25340"/>
    <w:rsid w:val="00B810EF"/>
    <w:rsid w:val="00B86A73"/>
    <w:rsid w:val="00B92BE4"/>
    <w:rsid w:val="00BB793B"/>
    <w:rsid w:val="00BF3049"/>
    <w:rsid w:val="00C431FB"/>
    <w:rsid w:val="00C541C8"/>
    <w:rsid w:val="00C70ABD"/>
    <w:rsid w:val="00C742BE"/>
    <w:rsid w:val="00C757FA"/>
    <w:rsid w:val="00C850F5"/>
    <w:rsid w:val="00CB0679"/>
    <w:rsid w:val="00CD703F"/>
    <w:rsid w:val="00D05E1B"/>
    <w:rsid w:val="00D171EC"/>
    <w:rsid w:val="00D3242A"/>
    <w:rsid w:val="00D503B5"/>
    <w:rsid w:val="00D53AB6"/>
    <w:rsid w:val="00D544B1"/>
    <w:rsid w:val="00D61537"/>
    <w:rsid w:val="00DA3CB6"/>
    <w:rsid w:val="00DB23D6"/>
    <w:rsid w:val="00E1270B"/>
    <w:rsid w:val="00E414DF"/>
    <w:rsid w:val="00E42BCD"/>
    <w:rsid w:val="00E50C57"/>
    <w:rsid w:val="00EF19EA"/>
    <w:rsid w:val="00F07BA2"/>
    <w:rsid w:val="00F14C1F"/>
    <w:rsid w:val="00F36317"/>
    <w:rsid w:val="00F426D6"/>
    <w:rsid w:val="00F56484"/>
    <w:rsid w:val="00FA65E4"/>
    <w:rsid w:val="00FD4B56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8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05</cp:revision>
  <dcterms:created xsi:type="dcterms:W3CDTF">2022-08-05T17:33:00Z</dcterms:created>
  <dcterms:modified xsi:type="dcterms:W3CDTF">2022-09-12T18:54:00Z</dcterms:modified>
</cp:coreProperties>
</file>